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  <w:r w:rsidR="001B50EF">
        <w:rPr>
          <w:rFonts w:ascii="Times New Roman" w:hAnsi="Times New Roman"/>
          <w:szCs w:val="24"/>
          <w:lang w:eastAsia="ru-RU"/>
        </w:rPr>
        <w:t xml:space="preserve"> </w:t>
      </w:r>
      <w:r w:rsidR="009F6A83">
        <w:rPr>
          <w:rFonts w:ascii="Times New Roman" w:hAnsi="Times New Roman"/>
          <w:szCs w:val="24"/>
          <w:lang w:eastAsia="ru-RU"/>
        </w:rPr>
        <w:t>1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 w:rsidR="009F6A83">
        <w:rPr>
          <w:rFonts w:ascii="Times New Roman" w:hAnsi="Times New Roman"/>
          <w:szCs w:val="24"/>
          <w:lang w:eastAsia="ru-RU"/>
        </w:rPr>
        <w:t>28</w:t>
      </w:r>
      <w:r w:rsidRPr="00FA7B14">
        <w:rPr>
          <w:rFonts w:ascii="Times New Roman" w:hAnsi="Times New Roman"/>
          <w:szCs w:val="24"/>
          <w:lang w:eastAsia="ru-RU"/>
        </w:rPr>
        <w:t>.</w:t>
      </w:r>
      <w:r w:rsidR="009F6A83">
        <w:rPr>
          <w:rFonts w:ascii="Times New Roman" w:hAnsi="Times New Roman"/>
          <w:szCs w:val="24"/>
          <w:lang w:eastAsia="ru-RU"/>
        </w:rPr>
        <w:t>12</w:t>
      </w:r>
      <w:r w:rsidRPr="00FA7B14">
        <w:rPr>
          <w:rFonts w:ascii="Times New Roman" w:hAnsi="Times New Roman"/>
          <w:szCs w:val="24"/>
          <w:lang w:eastAsia="ru-RU"/>
        </w:rPr>
        <w:t>.20</w:t>
      </w:r>
      <w:r w:rsidR="00641F6F">
        <w:rPr>
          <w:rFonts w:ascii="Times New Roman" w:hAnsi="Times New Roman"/>
          <w:szCs w:val="24"/>
          <w:lang w:eastAsia="ru-RU"/>
        </w:rPr>
        <w:t>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9F6A83">
        <w:rPr>
          <w:rFonts w:ascii="Times New Roman" w:hAnsi="Times New Roman"/>
          <w:szCs w:val="24"/>
          <w:lang w:eastAsia="ru-RU"/>
        </w:rPr>
        <w:t>1809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8"/>
        <w:gridCol w:w="2144"/>
        <w:gridCol w:w="1295"/>
        <w:gridCol w:w="4527"/>
        <w:gridCol w:w="1135"/>
        <w:gridCol w:w="16"/>
        <w:gridCol w:w="1373"/>
        <w:gridCol w:w="1386"/>
        <w:gridCol w:w="6"/>
        <w:gridCol w:w="2774"/>
      </w:tblGrid>
      <w:tr w:rsidR="002C2651" w:rsidRPr="00FA7B14" w:rsidTr="00183670">
        <w:trPr>
          <w:trHeight w:val="20"/>
        </w:trPr>
        <w:tc>
          <w:tcPr>
            <w:tcW w:w="3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444" w:type="pct"/>
            <w:tcBorders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6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8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183670"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5E96" w:rsidRPr="00FA7B14" w:rsidRDefault="009F6A83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A83">
              <w:rPr>
                <w:rFonts w:ascii="Times New Roman" w:hAnsi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183670" w:rsidRPr="00DA4CB0" w:rsidTr="0018367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25" w:type="pct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70-00005-З-00592-250914</w:t>
            </w:r>
          </w:p>
        </w:tc>
        <w:tc>
          <w:tcPr>
            <w:tcW w:w="684" w:type="pct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Полигон твердых бытовых отходов с. Кривошеино</w:t>
            </w:r>
          </w:p>
        </w:tc>
        <w:tc>
          <w:tcPr>
            <w:tcW w:w="411" w:type="pct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444" w:type="pct"/>
            <w:tcBorders>
              <w:top w:val="single" w:sz="12" w:space="0" w:color="auto"/>
            </w:tcBorders>
          </w:tcPr>
          <w:p w:rsidR="009E7CEA" w:rsidRPr="00DA4CB0" w:rsidRDefault="00293763" w:rsidP="00533940">
            <w:pPr>
              <w:pStyle w:val="ConsPlusNormal"/>
              <w:rPr>
                <w:sz w:val="20"/>
                <w:szCs w:val="20"/>
              </w:rPr>
            </w:pPr>
            <w:r w:rsidRPr="00293763">
              <w:rPr>
                <w:sz w:val="20"/>
                <w:szCs w:val="20"/>
              </w:rPr>
              <w:t xml:space="preserve">Осадок механической очистки нефтесодержащих сточных вод, содержащий нефтепродукты в количестве менее 15% 72310202394; Отходы из жилищ несортированные исключая крупногабаритные 73111001724; отходы из жилищ крупногабаритные 73111002215; Мусор от офисных и бытовых помещений организаций несортированный исключая крупногабаритный 73310001724; Мусор и смет уличный 73120001724; отходы мусор от уборки помещений парикмахерских, салонов красоты, соляриев 73941001724; Отходы кухонь и организаций общественного питания несортированные прочие 73610002724; пищевые отходы кухонь и организаций общественного питания несортированные 73610001305; отходы мусор от уборки помещений гостиниц, отелей и других мест временного проживания несортированные 73621001724; Песок, загрязненный нефтью или нефтепродуктами содержание нефти или нефтепродуктов менее 15% 91920102394; Обтирочный материал, загрязненный нефтью или нефтепродуктами содержание нефти или нефтепродуктов менее 15% 91920402604; горбыль из натуральной чистой древесины 30522001215; отходы потребления различных видов белой и цветной бумаги, кроме черного и коричневого цветов 40540201205; отходы продукции из целлулоида незагрязненные 43419101205; отходы изолированных проводов и кабелей 48230201525; мусор с защитных решеток </w:t>
            </w:r>
            <w:r w:rsidRPr="00293763">
              <w:rPr>
                <w:sz w:val="20"/>
                <w:szCs w:val="20"/>
              </w:rPr>
              <w:lastRenderedPageBreak/>
              <w:t>при водозаборе 71011001715; отходы от уборки территорий кладбищ, колумбариев 73120003725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предприятия малоопасный 73339001714; отходы мусор от уборки территории и помещений объектов оптово-розничной торговли продовольственными товарами 73510001725; отходы мусор от уборки территории и помещений объектов оптово-розничной торговли промышленными товарами 73510002725; отходы мусор от уборки территории и помещений учебно-воспитательных учреждений 73710001725; отходы мусор от уборки территории и помещений культурно-спортивных учреждений и зрелищных мероприятий 73710002725; отходы от уборки бань, саун, содержащие остатки моющих средств 73942211724; мусор от сноса и разборки зданий несортированный 81290101724; лом асфальтовых и асфальтобетонных покрытий 83020001714; отходы мусор от строительных и ремонтных работ 89000001724; лом шамотного кирпича незагрязненный 91218101215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43" w:type="pct"/>
            <w:gridSpan w:val="2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69636000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</w:tcBorders>
          </w:tcPr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с. Кривошеино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196063" w:rsidRDefault="009E7CEA" w:rsidP="00533940">
            <w:pPr>
              <w:pStyle w:val="ConsPlusNormal"/>
              <w:rPr>
                <w:sz w:val="20"/>
                <w:szCs w:val="20"/>
              </w:rPr>
            </w:pPr>
            <w:r w:rsidRPr="00DA4CB0">
              <w:rPr>
                <w:sz w:val="20"/>
                <w:szCs w:val="20"/>
              </w:rPr>
              <w:t>ООО "Риск"</w:t>
            </w:r>
          </w:p>
          <w:p w:rsidR="009E7CEA" w:rsidRPr="00DA4CB0" w:rsidRDefault="009E7CEA" w:rsidP="00533940">
            <w:pPr>
              <w:pStyle w:val="ConsPlusNormal"/>
              <w:rPr>
                <w:sz w:val="20"/>
                <w:szCs w:val="20"/>
              </w:rPr>
            </w:pPr>
            <w:bookmarkStart w:id="0" w:name="_GoBack"/>
            <w:bookmarkEnd w:id="0"/>
            <w:r w:rsidRPr="00DA4CB0">
              <w:rPr>
                <w:sz w:val="20"/>
                <w:szCs w:val="20"/>
              </w:rPr>
              <w:t xml:space="preserve">636450, Томская обл., </w:t>
            </w:r>
            <w:proofErr w:type="spellStart"/>
            <w:r w:rsidRPr="00DA4CB0">
              <w:rPr>
                <w:sz w:val="20"/>
                <w:szCs w:val="20"/>
              </w:rPr>
              <w:t>Колпашевский</w:t>
            </w:r>
            <w:proofErr w:type="spellEnd"/>
            <w:r w:rsidRPr="00DA4CB0">
              <w:rPr>
                <w:sz w:val="20"/>
                <w:szCs w:val="20"/>
              </w:rPr>
              <w:t xml:space="preserve"> р-н, с. Тогур, ул. Дзержинского, 5</w:t>
            </w:r>
          </w:p>
        </w:tc>
      </w:tr>
    </w:tbl>
    <w:p w:rsidR="00B57821" w:rsidRPr="00FA7B14" w:rsidRDefault="00B57821" w:rsidP="00B5782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2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2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2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1809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"/>
        <w:gridCol w:w="1712"/>
        <w:gridCol w:w="1276"/>
        <w:gridCol w:w="4922"/>
        <w:gridCol w:w="1116"/>
        <w:gridCol w:w="1395"/>
        <w:gridCol w:w="1232"/>
        <w:gridCol w:w="9"/>
        <w:gridCol w:w="3041"/>
      </w:tblGrid>
      <w:tr w:rsidR="00070A04" w:rsidRPr="00FA7B14" w:rsidTr="00070A04">
        <w:trPr>
          <w:trHeight w:val="20"/>
        </w:trPr>
        <w:tc>
          <w:tcPr>
            <w:tcW w:w="3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70" w:type="pct"/>
            <w:tcBorders>
              <w:bottom w:val="single" w:sz="12" w:space="0" w:color="auto"/>
            </w:tcBorders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7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57821" w:rsidRPr="00FA7B14" w:rsidTr="00070A04"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821" w:rsidRPr="00FA7B14" w:rsidRDefault="00B57821" w:rsidP="0053394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821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070A04" w:rsidRPr="00743C05" w:rsidTr="00070A0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66-00184-З-00164-270215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70" w:type="pct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96AFD" w:rsidP="006612BA">
            <w:pPr>
              <w:pStyle w:val="ConsPlusNormal"/>
              <w:spacing w:line="288" w:lineRule="auto"/>
              <w:jc w:val="both"/>
              <w:rPr>
                <w:sz w:val="20"/>
                <w:szCs w:val="20"/>
              </w:rPr>
            </w:pPr>
            <w:r w:rsidRPr="00B96AFD">
              <w:rPr>
                <w:sz w:val="20"/>
                <w:szCs w:val="20"/>
              </w:rPr>
              <w:t>Мусор и смет уличный 73120001724; Отходы от жилищ несортированные (исключая крупногабаритные) 73111001724; Отходы (осадки) из выгребных ям 73210001304; Мусор от офисных и бытовых помещений организаций несортированный (исключая крупногабаритный) 73310001724; Отходы из жилищ крупногабаритные 73111002215; Отходы от уборки территории кладбищ, колумбариев 73120003725; Отходы (мусор) от уборки территорий и помещений объектов оптово-розничной торговли продовольственными товарами 73510001725; Отходы (мусор) от уборки территорий и помещений объектов оптово-розничной торговли промышленными товарами 73510002725; Отходы (мусор) от уборки территорий и помещений учебно-воспитательных учреждений 73710001725; Отходы (мусор) от уборки территорий и помещений культурно-спортивных учреждений и зрелищных мероприятий 73710002725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Имеется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654940000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 xml:space="preserve">д. </w:t>
            </w:r>
            <w:proofErr w:type="spellStart"/>
            <w:r w:rsidRPr="00743C05">
              <w:rPr>
                <w:sz w:val="20"/>
                <w:szCs w:val="20"/>
              </w:rPr>
              <w:t>Мелехина</w:t>
            </w:r>
            <w:proofErr w:type="spellEnd"/>
            <w:r w:rsidRPr="00743C05">
              <w:rPr>
                <w:sz w:val="20"/>
                <w:szCs w:val="20"/>
              </w:rPr>
              <w:t>, 3,00 км</w:t>
            </w:r>
          </w:p>
        </w:tc>
        <w:tc>
          <w:tcPr>
            <w:tcW w:w="9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7C8" w:rsidRDefault="00B57821" w:rsidP="00D277C8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ООО "</w:t>
            </w:r>
            <w:proofErr w:type="spellStart"/>
            <w:r w:rsidRPr="00743C05">
              <w:rPr>
                <w:sz w:val="20"/>
                <w:szCs w:val="20"/>
              </w:rPr>
              <w:t>Сухоложский</w:t>
            </w:r>
            <w:proofErr w:type="spellEnd"/>
            <w:r w:rsidRPr="00743C05">
              <w:rPr>
                <w:sz w:val="20"/>
                <w:szCs w:val="20"/>
              </w:rPr>
              <w:t xml:space="preserve"> полигон"</w:t>
            </w:r>
          </w:p>
          <w:p w:rsidR="00B57821" w:rsidRPr="00743C05" w:rsidRDefault="00B57821" w:rsidP="00D277C8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620133, Свердловская область, г. Екатеринбург, ул. Короленко, д. 5, пом. 11</w:t>
            </w:r>
          </w:p>
        </w:tc>
      </w:tr>
    </w:tbl>
    <w:p w:rsidR="00B57821" w:rsidRPr="00FA7B14" w:rsidRDefault="00B57821" w:rsidP="00B5782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2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2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2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1809</w:t>
      </w:r>
    </w:p>
    <w:p w:rsidR="00B57821" w:rsidRPr="00FA7B14" w:rsidRDefault="00B57821" w:rsidP="00B5782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1000"/>
        <w:gridCol w:w="16"/>
        <w:gridCol w:w="1843"/>
        <w:gridCol w:w="1132"/>
        <w:gridCol w:w="6"/>
        <w:gridCol w:w="4906"/>
        <w:gridCol w:w="1110"/>
        <w:gridCol w:w="1379"/>
        <w:gridCol w:w="6"/>
        <w:gridCol w:w="1370"/>
        <w:gridCol w:w="6"/>
        <w:gridCol w:w="2890"/>
      </w:tblGrid>
      <w:tr w:rsidR="00D179B3" w:rsidRPr="00FA7B14" w:rsidTr="00D179B3">
        <w:trPr>
          <w:trHeight w:val="20"/>
        </w:trPr>
        <w:tc>
          <w:tcPr>
            <w:tcW w:w="327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5" w:type="pct"/>
            <w:tcBorders>
              <w:bottom w:val="single" w:sz="12" w:space="0" w:color="auto"/>
            </w:tcBorders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2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821" w:rsidRPr="00FA7B14" w:rsidRDefault="00B57821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57821" w:rsidRPr="00FA7B14" w:rsidTr="00D179B3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821" w:rsidRPr="00FA7B14" w:rsidRDefault="00B57821" w:rsidP="0053394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821">
              <w:rPr>
                <w:rFonts w:ascii="Times New Roman" w:hAnsi="Times New Roman"/>
                <w:b/>
                <w:sz w:val="20"/>
                <w:szCs w:val="20"/>
              </w:rPr>
              <w:t>Хабаровский край</w:t>
            </w:r>
          </w:p>
        </w:tc>
      </w:tr>
      <w:tr w:rsidR="00D179B3" w:rsidRPr="00743C05" w:rsidTr="00D179B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3" w:type="pct"/>
        </w:trPr>
        <w:tc>
          <w:tcPr>
            <w:tcW w:w="319" w:type="pct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27-00053-З-00198-130618</w:t>
            </w:r>
          </w:p>
        </w:tc>
        <w:tc>
          <w:tcPr>
            <w:tcW w:w="593" w:type="pct"/>
            <w:gridSpan w:val="2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Полигон твердых бытовых и промышленных отходов IV - V классов опасности</w:t>
            </w:r>
          </w:p>
        </w:tc>
        <w:tc>
          <w:tcPr>
            <w:tcW w:w="361" w:type="pct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7" w:type="pct"/>
            <w:gridSpan w:val="2"/>
          </w:tcPr>
          <w:p w:rsidR="00B57821" w:rsidRPr="00743C05" w:rsidRDefault="009F1978" w:rsidP="0005176F">
            <w:pPr>
              <w:pStyle w:val="ConsPlusNormal"/>
              <w:spacing w:line="288" w:lineRule="auto"/>
              <w:jc w:val="both"/>
              <w:rPr>
                <w:sz w:val="20"/>
                <w:szCs w:val="20"/>
              </w:rPr>
            </w:pPr>
            <w:r w:rsidRPr="009F1978">
              <w:rPr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73310001724; Отходы из жилищ несортированные (исключая крупногабаритные) 73111001724; Керамзит, загрязненный нефтепродуктами (содержание нефтепродуктов менее 15%) 44375102494; Смет с территории предприятия малоопасный 73339001714; Тара полиэтиленовая, загрязненная лакокрасочными материалами (содержание менее 5%) 43811102514; Осадок механической очистки нефтесодержащих сточных вод, содержащий нефтепродукты в количестве менее 15% 72310202394; Отходы абразивных материалов в виде пыли 45620051424; </w:t>
            </w:r>
            <w:proofErr w:type="spellStart"/>
            <w:r w:rsidRPr="009F1978">
              <w:rPr>
                <w:sz w:val="20"/>
                <w:szCs w:val="20"/>
              </w:rPr>
              <w:t>Золосажевые</w:t>
            </w:r>
            <w:proofErr w:type="spellEnd"/>
            <w:r w:rsidRPr="009F1978">
              <w:rPr>
                <w:sz w:val="20"/>
                <w:szCs w:val="20"/>
              </w:rPr>
              <w:t xml:space="preserve"> отложения при очистке оборудования ТЭС, ТЭЦ, котельных малоопасные 61890202204; Смесь осадков при физико-химической очистке хозяйственно-бытовых сточных вод 72215111334; Твердые остатки от сжигания нефтесодержащих о</w:t>
            </w:r>
            <w:r>
              <w:rPr>
                <w:sz w:val="20"/>
                <w:szCs w:val="20"/>
              </w:rPr>
              <w:t>тходов</w:t>
            </w:r>
            <w:r w:rsidRPr="009F1978">
              <w:rPr>
                <w:sz w:val="20"/>
                <w:szCs w:val="20"/>
              </w:rPr>
              <w:t xml:space="preserve"> 74721101404; Мусор от сноса и разборки зданий несортированный 81290101724; Сорбенты на основе торфа и/или сфагнового мха, загрязненные нефтепродуктами (содержание нефтепродуктов менее 15%) 44250712494; Отходы (мусор) строительных и ремонтных работ 89000001724; Осадок очистных сооружений дождевой (ливневой) канализации малоопасный </w:t>
            </w:r>
            <w:r w:rsidRPr="009F1978">
              <w:rPr>
                <w:sz w:val="20"/>
                <w:szCs w:val="20"/>
              </w:rPr>
              <w:lastRenderedPageBreak/>
              <w:t xml:space="preserve">72110001394; Опилки, пропитанные </w:t>
            </w:r>
            <w:proofErr w:type="spellStart"/>
            <w:r w:rsidRPr="009F1978">
              <w:rPr>
                <w:sz w:val="20"/>
                <w:szCs w:val="20"/>
              </w:rPr>
              <w:t>вироцидом</w:t>
            </w:r>
            <w:proofErr w:type="spellEnd"/>
            <w:r w:rsidRPr="009F1978">
              <w:rPr>
                <w:sz w:val="20"/>
                <w:szCs w:val="20"/>
              </w:rPr>
              <w:t>, отработанные</w:t>
            </w:r>
            <w:r>
              <w:rPr>
                <w:sz w:val="20"/>
                <w:szCs w:val="20"/>
              </w:rPr>
              <w:t xml:space="preserve"> </w:t>
            </w:r>
            <w:r w:rsidRPr="009F1978">
              <w:rPr>
                <w:sz w:val="20"/>
                <w:szCs w:val="20"/>
              </w:rPr>
              <w:t>73910211294</w:t>
            </w:r>
            <w:r w:rsidR="00DA4284">
              <w:rPr>
                <w:sz w:val="20"/>
                <w:szCs w:val="20"/>
              </w:rPr>
              <w:t xml:space="preserve">; </w:t>
            </w:r>
            <w:r w:rsidR="00DA4284" w:rsidRPr="00DA4284">
              <w:rPr>
                <w:sz w:val="20"/>
                <w:szCs w:val="20"/>
              </w:rPr>
              <w:t xml:space="preserve">Отходы кухонь и организаций общественного питания несортированные прочие 73610002724; Мусор и смет производственных помещений малоопасный 73321001724; Фильтры воздушные автотранспортных средств отработанные 92130101524; Обувь кожаная рабочая, утратившая потребительские свойства 40310100524; Картриджи печатающих устройств с содержанием тонера менее 7% отработанные 48120302524; Клавиатура, манипулятор "мышь с соединительными проводами, утратившие потребительские свойства 48120401524; Ткань фильтровальная из полимерных волокон при очистке воздуха отработанная 44322101624; Отходы мебели из разных материалов 49211181524; Огнетушители </w:t>
            </w:r>
            <w:proofErr w:type="spellStart"/>
            <w:r w:rsidR="00DA4284" w:rsidRPr="00DA4284">
              <w:rPr>
                <w:sz w:val="20"/>
                <w:szCs w:val="20"/>
              </w:rPr>
              <w:t>самосрабатывающие</w:t>
            </w:r>
            <w:proofErr w:type="spellEnd"/>
            <w:r w:rsidR="00DA4284" w:rsidRPr="00DA4284">
              <w:rPr>
                <w:sz w:val="20"/>
                <w:szCs w:val="20"/>
              </w:rPr>
              <w:t xml:space="preserve"> порошковые, утратившие потребительские свойства 48922111524; Огнетушители углекислотные, утратившие потребительские свойства 48922121524; Осадок очистных сооружений дождевой (ливневой) канализации практически неопасный 72110002395; Остатки и огарки стальных сварочных электродов 91910001205; Отходы при очистке котлов от накипи 61890101205; Зола от сжигания древесного топлива практически неопасная 61190002405; Отходы керамзита в кусковой форме 34241001215; 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  <w:r w:rsidR="00DA4284">
              <w:rPr>
                <w:sz w:val="20"/>
                <w:szCs w:val="20"/>
              </w:rPr>
              <w:t xml:space="preserve"> </w:t>
            </w:r>
            <w:r w:rsidR="00DA4284" w:rsidRPr="00DA4284">
              <w:rPr>
                <w:sz w:val="20"/>
                <w:szCs w:val="20"/>
              </w:rPr>
              <w:t>22241151614</w:t>
            </w:r>
            <w:r w:rsidR="00B71DAF">
              <w:rPr>
                <w:sz w:val="20"/>
                <w:szCs w:val="20"/>
              </w:rPr>
              <w:t>;</w:t>
            </w:r>
            <w:r w:rsidR="00B71DAF">
              <w:t xml:space="preserve"> </w:t>
            </w:r>
            <w:r w:rsidR="00B71DAF" w:rsidRPr="00B71DAF">
              <w:rPr>
                <w:sz w:val="20"/>
                <w:szCs w:val="20"/>
              </w:rPr>
              <w:t xml:space="preserve">Пищевые отходы кухонь и организаций общественного питания несортированные 73610001305; Лампы накаливания, утратившие потребительские свойства 48241100525; Тара деревянная, утратившая потребительские свойства, незагрязненная 40414000515; Лом изделий из стекла 45110100205; Тормозные колодки, отработанные без накладок асбестовых 92031001525; Ленты конвейерные, приводные ремни, утратившие потребительские свойства, незагрязненные 43112001515; </w:t>
            </w:r>
            <w:r w:rsidR="00B71DAF" w:rsidRPr="00B71DAF">
              <w:rPr>
                <w:sz w:val="20"/>
                <w:szCs w:val="20"/>
              </w:rPr>
              <w:lastRenderedPageBreak/>
              <w:t>Бой железобетонных изделий 34620002205; Лом бетонных изделий, отходы бетона в кусковой форме 82220101215; Лом и отходы изделий из полиэтилена незагрязненные (кроме тары) 43411003515; Отходы (осадок) механической очистки дождевых, талых и дренажных вод при добыче руд серебряных и золотосодержащих 22241181395; Спецодежда из натуральных волокон, утратившая потребительские свойства, пригодная для изготовления ветоши 40213101625; Каски защитные пластмассовые, утратившие потребительские свойства 49110101525; Лом шамотного кирпича незагрязненный 91218101215</w:t>
            </w:r>
          </w:p>
        </w:tc>
        <w:tc>
          <w:tcPr>
            <w:tcW w:w="354" w:type="pct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42" w:type="pct"/>
            <w:gridSpan w:val="2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8637700</w:t>
            </w:r>
          </w:p>
        </w:tc>
        <w:tc>
          <w:tcPr>
            <w:tcW w:w="439" w:type="pct"/>
            <w:gridSpan w:val="2"/>
          </w:tcPr>
          <w:p w:rsidR="00B57821" w:rsidRPr="00743C05" w:rsidRDefault="00B57821" w:rsidP="006612BA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 xml:space="preserve">пос. </w:t>
            </w:r>
            <w:proofErr w:type="spellStart"/>
            <w:r w:rsidRPr="00743C05">
              <w:rPr>
                <w:sz w:val="20"/>
                <w:szCs w:val="20"/>
              </w:rPr>
              <w:t>Херпучи</w:t>
            </w:r>
            <w:proofErr w:type="spellEnd"/>
          </w:p>
        </w:tc>
        <w:tc>
          <w:tcPr>
            <w:tcW w:w="922" w:type="pct"/>
          </w:tcPr>
          <w:p w:rsidR="00DD0B2F" w:rsidRDefault="00B57821" w:rsidP="00DD0B2F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ООО "Ресурсы Албазино"</w:t>
            </w:r>
          </w:p>
          <w:p w:rsidR="00B57821" w:rsidRPr="00743C05" w:rsidRDefault="00B57821" w:rsidP="00DD0B2F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743C05">
              <w:rPr>
                <w:sz w:val="20"/>
                <w:szCs w:val="20"/>
              </w:rPr>
              <w:t>682640, Хабаровский край, г. Амурск, ул. Машиностроителей, 2</w:t>
            </w:r>
          </w:p>
        </w:tc>
      </w:tr>
    </w:tbl>
    <w:p w:rsidR="001C6335" w:rsidRPr="00FA7B14" w:rsidRDefault="001C6335" w:rsidP="001C6335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4</w:t>
      </w:r>
    </w:p>
    <w:p w:rsidR="001C6335" w:rsidRPr="00FA7B14" w:rsidRDefault="001C6335" w:rsidP="001C633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1C6335" w:rsidRPr="00FA7B14" w:rsidRDefault="001C6335" w:rsidP="001C633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28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2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1809</w:t>
      </w:r>
    </w:p>
    <w:p w:rsidR="001C6335" w:rsidRPr="00FA7B14" w:rsidRDefault="001C6335" w:rsidP="001C633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37"/>
        <w:gridCol w:w="6"/>
        <w:gridCol w:w="1292"/>
        <w:gridCol w:w="4824"/>
        <w:gridCol w:w="1408"/>
        <w:gridCol w:w="1248"/>
        <w:gridCol w:w="6"/>
        <w:gridCol w:w="1379"/>
        <w:gridCol w:w="9"/>
        <w:gridCol w:w="2774"/>
      </w:tblGrid>
      <w:tr w:rsidR="00CA3558" w:rsidRPr="00FA7B14" w:rsidTr="00D0727F">
        <w:tc>
          <w:tcPr>
            <w:tcW w:w="3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39" w:type="pct"/>
            <w:tcBorders>
              <w:bottom w:val="single" w:sz="12" w:space="0" w:color="auto"/>
            </w:tcBorders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8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335" w:rsidRPr="00FA7B14" w:rsidRDefault="001C6335" w:rsidP="0053394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C6335" w:rsidRPr="00FA7B14" w:rsidTr="00D0727F"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6335" w:rsidRPr="00FA7B14" w:rsidRDefault="001C6335" w:rsidP="00533940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6335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CA3558" w:rsidRPr="008D050B" w:rsidTr="00D072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16" w:type="pct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02-00129-З-00398-021018</w:t>
            </w:r>
          </w:p>
        </w:tc>
        <w:tc>
          <w:tcPr>
            <w:tcW w:w="554" w:type="pct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Полигон захоронения не утилизируемых отходов гальванического производства</w:t>
            </w:r>
          </w:p>
        </w:tc>
        <w:tc>
          <w:tcPr>
            <w:tcW w:w="414" w:type="pct"/>
            <w:gridSpan w:val="2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39" w:type="pct"/>
            <w:tcBorders>
              <w:top w:val="single" w:sz="12" w:space="0" w:color="auto"/>
            </w:tcBorders>
          </w:tcPr>
          <w:p w:rsidR="001C6335" w:rsidRPr="008D050B" w:rsidRDefault="001C6335" w:rsidP="00855770">
            <w:pPr>
              <w:pStyle w:val="ConsPlusNormal"/>
              <w:spacing w:line="288" w:lineRule="auto"/>
              <w:jc w:val="both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 xml:space="preserve">Осадок при обезвреживании электролитов хромирования и хромсодержащих стоков </w:t>
            </w:r>
            <w:proofErr w:type="spellStart"/>
            <w:r w:rsidRPr="008D050B">
              <w:rPr>
                <w:sz w:val="20"/>
                <w:szCs w:val="20"/>
              </w:rPr>
              <w:t>электрокоагуляционным</w:t>
            </w:r>
            <w:proofErr w:type="spellEnd"/>
            <w:r w:rsidRPr="008D050B">
              <w:rPr>
                <w:sz w:val="20"/>
                <w:szCs w:val="20"/>
              </w:rPr>
              <w:t xml:space="preserve"> методом 3 6344451393</w:t>
            </w:r>
            <w:r w:rsidR="00855770" w:rsidRPr="00855770">
              <w:rPr>
                <w:sz w:val="20"/>
                <w:szCs w:val="20"/>
              </w:rPr>
              <w:t xml:space="preserve">4; </w:t>
            </w:r>
            <w:r w:rsidRPr="008D050B">
              <w:rPr>
                <w:sz w:val="20"/>
                <w:szCs w:val="20"/>
              </w:rPr>
              <w:t>Пыль газоочистки хрома незагрязненная 36123207423</w:t>
            </w:r>
          </w:p>
        </w:tc>
        <w:tc>
          <w:tcPr>
            <w:tcW w:w="449" w:type="pct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8045000000</w:t>
            </w:r>
          </w:p>
        </w:tc>
        <w:tc>
          <w:tcPr>
            <w:tcW w:w="443" w:type="pct"/>
            <w:gridSpan w:val="2"/>
            <w:tcBorders>
              <w:top w:val="single" w:sz="12" w:space="0" w:color="auto"/>
            </w:tcBorders>
          </w:tcPr>
          <w:p w:rsidR="001C6335" w:rsidRPr="008D050B" w:rsidRDefault="001C6335" w:rsidP="00232DC2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proofErr w:type="gramStart"/>
            <w:r w:rsidRPr="008D050B">
              <w:rPr>
                <w:sz w:val="20"/>
                <w:szCs w:val="20"/>
              </w:rPr>
              <w:t>в</w:t>
            </w:r>
            <w:proofErr w:type="gramEnd"/>
            <w:r w:rsidRPr="008D050B">
              <w:rPr>
                <w:sz w:val="20"/>
                <w:szCs w:val="20"/>
              </w:rPr>
              <w:t xml:space="preserve"> 7 км северо-западнее г. Туймазы</w:t>
            </w:r>
          </w:p>
        </w:tc>
        <w:tc>
          <w:tcPr>
            <w:tcW w:w="885" w:type="pct"/>
            <w:tcBorders>
              <w:top w:val="single" w:sz="12" w:space="0" w:color="auto"/>
            </w:tcBorders>
          </w:tcPr>
          <w:p w:rsidR="00855770" w:rsidRDefault="001C6335" w:rsidP="00855770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АО "ИнтерТЭК"</w:t>
            </w:r>
          </w:p>
          <w:p w:rsidR="001C6335" w:rsidRPr="008D050B" w:rsidRDefault="001C6335" w:rsidP="00855770">
            <w:pPr>
              <w:pStyle w:val="ConsPlusNormal"/>
              <w:spacing w:line="288" w:lineRule="auto"/>
              <w:rPr>
                <w:sz w:val="20"/>
                <w:szCs w:val="20"/>
              </w:rPr>
            </w:pPr>
            <w:r w:rsidRPr="008D050B">
              <w:rPr>
                <w:sz w:val="20"/>
                <w:szCs w:val="20"/>
              </w:rPr>
              <w:t>620034 Свердловская область, г. Екатеринбург, ул. Бебеля, д. 17, оф. 607</w:t>
            </w:r>
          </w:p>
        </w:tc>
      </w:tr>
    </w:tbl>
    <w:p w:rsidR="001C6335" w:rsidRPr="000D5E96" w:rsidRDefault="001C6335">
      <w:pPr>
        <w:rPr>
          <w:rFonts w:ascii="Times New Roman" w:hAnsi="Times New Roman" w:cs="Times New Roman"/>
          <w:sz w:val="20"/>
          <w:szCs w:val="20"/>
        </w:rPr>
      </w:pPr>
    </w:p>
    <w:sectPr w:rsidR="001C6335" w:rsidRPr="000D5E96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BF" w:rsidRDefault="004472BF" w:rsidP="000D5E96">
      <w:pPr>
        <w:spacing w:before="0" w:line="240" w:lineRule="auto"/>
      </w:pPr>
      <w:r>
        <w:separator/>
      </w:r>
    </w:p>
  </w:endnote>
  <w:endnote w:type="continuationSeparator" w:id="0">
    <w:p w:rsidR="004472BF" w:rsidRDefault="004472BF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196063">
          <w:rPr>
            <w:noProof/>
            <w:sz w:val="20"/>
            <w:szCs w:val="20"/>
          </w:rPr>
          <w:t>7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BF" w:rsidRDefault="004472BF" w:rsidP="000D5E96">
      <w:pPr>
        <w:spacing w:before="0" w:line="240" w:lineRule="auto"/>
      </w:pPr>
      <w:r>
        <w:separator/>
      </w:r>
    </w:p>
  </w:footnote>
  <w:footnote w:type="continuationSeparator" w:id="0">
    <w:p w:rsidR="004472BF" w:rsidRDefault="004472BF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5176F"/>
    <w:rsid w:val="00070A04"/>
    <w:rsid w:val="0007598E"/>
    <w:rsid w:val="000B4F16"/>
    <w:rsid w:val="000D24E6"/>
    <w:rsid w:val="000D5E96"/>
    <w:rsid w:val="00183670"/>
    <w:rsid w:val="00196063"/>
    <w:rsid w:val="001B50EF"/>
    <w:rsid w:val="001C6335"/>
    <w:rsid w:val="00232DC2"/>
    <w:rsid w:val="00293763"/>
    <w:rsid w:val="002C2651"/>
    <w:rsid w:val="002F2623"/>
    <w:rsid w:val="003012D7"/>
    <w:rsid w:val="0031586E"/>
    <w:rsid w:val="00352C9C"/>
    <w:rsid w:val="004231FF"/>
    <w:rsid w:val="004472BF"/>
    <w:rsid w:val="00523539"/>
    <w:rsid w:val="005903CF"/>
    <w:rsid w:val="005F060B"/>
    <w:rsid w:val="0060446D"/>
    <w:rsid w:val="00634E6A"/>
    <w:rsid w:val="00641F6F"/>
    <w:rsid w:val="00656DF8"/>
    <w:rsid w:val="006612BA"/>
    <w:rsid w:val="00743C05"/>
    <w:rsid w:val="00806004"/>
    <w:rsid w:val="008372DE"/>
    <w:rsid w:val="00855770"/>
    <w:rsid w:val="008D050B"/>
    <w:rsid w:val="008F4A5A"/>
    <w:rsid w:val="0095719B"/>
    <w:rsid w:val="009B3053"/>
    <w:rsid w:val="009E7CEA"/>
    <w:rsid w:val="009F1978"/>
    <w:rsid w:val="009F6A83"/>
    <w:rsid w:val="00B57821"/>
    <w:rsid w:val="00B71DAF"/>
    <w:rsid w:val="00B81BCE"/>
    <w:rsid w:val="00B96AFD"/>
    <w:rsid w:val="00BD4E84"/>
    <w:rsid w:val="00BD4EAD"/>
    <w:rsid w:val="00C52D90"/>
    <w:rsid w:val="00CA3558"/>
    <w:rsid w:val="00D0727F"/>
    <w:rsid w:val="00D179B3"/>
    <w:rsid w:val="00D277C8"/>
    <w:rsid w:val="00D3103C"/>
    <w:rsid w:val="00D43526"/>
    <w:rsid w:val="00DA4284"/>
    <w:rsid w:val="00DA4CB0"/>
    <w:rsid w:val="00DD0B2F"/>
    <w:rsid w:val="00E1077A"/>
    <w:rsid w:val="00E66359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9F6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AB3-7BA5-4344-B36A-9BC7220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29</cp:revision>
  <dcterms:created xsi:type="dcterms:W3CDTF">2019-08-02T10:53:00Z</dcterms:created>
  <dcterms:modified xsi:type="dcterms:W3CDTF">2021-03-10T13:27:00Z</dcterms:modified>
</cp:coreProperties>
</file>